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9/2006 vom 29. Dezember 2009</w:t>
      </w:r>
    </w:p>
    <w:p>
      <w:r>
        <w:t>Bundesverwaltungsgericht, 2009-12-29, FR</w:t>
      </w:r>
    </w:p>
    <w:p>
      <w:r>
        <w:rPr>
          <w:b/>
        </w:rPr>
        <w:t xml:space="preserve">Quelle: </w:t>
      </w:r>
      <w:r>
        <w:t>https://mcp.opencaselaw.ch/entscheid/bvger_E-5879_2006</w:t>
      </w:r>
    </w:p>
    <w:p>
      <w:r>
        <w:t>FR: TAF E-5879/2006 du 29 décembre 2009</w:t>
      </w:r>
    </w:p>
    <w:p>
      <w:r>
        <w:t>IT: TAF E-5879/2006 del 29 dicembre 2009</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une demande d'asile et d'une autorisation d'entrée en Suisse, déposée à l'étranger - lesquelles n'entrent pas dans le champ d'exclusion de l'art. 32 LTAF - peuvent être contestées devant le Tribunal administratif fédéral conformément à l'art. 33 let. d LTAF. Partant, les recours contre de telles décisions, pendants au 31 décembre 2006 devant la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force est de constater que des changements importants sont survenus au Togo au cours des dernières années.</w:t>
      </w:r>
    </w:p>
    <w:p>
      <w:r>
        <w:rPr>
          <w:b/>
        </w:rPr>
        <w:t>E. 4.1.1</w:t>
      </w:r>
    </w:p>
    <w:p>
      <w:r>
        <w:t>En effet, le 20 août 2006, sous le haut patronage du président burkinabé, un "accord politique global" (ci-après : APG) a été conclu par la totalité des parties prenantes au dialogue national réunissant les principaux partis politiques togolais, dont le Comité d'action pour le renouveau (ci-après : CAR) et l'Union des Forces de Changement (ci-après : 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Le président Faure Gnassingbé Eyadéma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 Jeune Afrique n° 2420 du 27 mai au 2 juin 2007). Le 20 septembre 2006, Yawovi Agboyibo a formé u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ci-après :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cf. Farida Traoré, Organisation suisse d'aide aux réfugiés [OSAR], La situation au Togo, 9 avril 2008 ; US Department of State, Country reports on human rights practices 2007, 11 mars 2008 ;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toutefois donné sa démission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insi, bien que le premier-ministre ait engagé des discussions avec des responsables de l'UFC, aucun membre des deux plus grands partis d'opposition n'a pris place dans le dernier gouvernement. En revanche, le président de la Ligue togolaise des droits de l'homme (LTDH), Amadou Yacoubou, est devenu ministre des Droits de l'homme. De surcroît, lors du Conseil des ministres du 27 mai 2009, ces derniers ont adopté le décret portant sur la nomination des membres de la commission « Vérité, Justice et Réconciliation ». Cette commission, qui est prévue par l'APG du 20 août 2006 et qui n'est pas encore opérationnelle, ne compte aucun représentant des partis politiques, mais est composée de onze religieux, chefs traditionnels et professeurs d'université, et présidée par Mgr Nicodème Barrigah, évêque du diocèse d'Atakpamé. Son objectif sera de faire la lumière sur les actes de violences à caractère politique commis au Togo entre 1958 et 2005 et de parvenir à une réconciliation complète entre tous les Togolais. Le parlement togolais a élu, en août 2009, les 17 membres de la Commission électorale nationale indépendante (CENI), chargée d'organiser et de superviser la prochaine élection présidentielle. Le 18 septembre 2009, la CENI a annoncé avoir prévu le 28 février 2010 comme date de l'élection. A noter encore que le 16 décembre 2008, le Togo est devenu le premier pays d'Afrique à se doter d'une base de données législatives et jurisprudentielles dans le cadre d'un programme national de modernisation de la justice (cf. arrêts du Tribunal administratif fédéral E-5837/2006 du 30 octobre 2009 consid. 5.3, D-5268/2006 du 9 octobre 2009 consid. 3.1 in fine, E-4930/2006 du 9 octobre 2009 consid. 3.3, E-4459/2006 du 12 mai 2009 consid. 4.2.2, D-5312/2006 du 14 avril 2009 consid. 6.2 et jurisp. cit.).</w:t>
      </w:r>
    </w:p>
    <w:p>
      <w:r>
        <w:rPr>
          <w:b/>
        </w:rPr>
        <w:t>E. 4.1.2</w:t>
      </w:r>
    </w:p>
    <w:p>
      <w:r>
        <w:t>Par ailleurs, suite à l'évolution positive de la situation politique intervenue au Togo, le HCR, le Togo et le Bénin ont signé, le 3 avril 2007 à Lomé, un Accord tripartite sur le rapatriement volontaire des réfugiés « prima facie » togolais au Bénin. Aux termes de cet accord, les trois parties se sont engagées non seulement à réunir les conditions nécessaires en vue d'un rapatriement volontaire dans la dignité et la sécurité, mais également à pourvoir à la réinsertion socio-économique de ces réfugiés. En juillet 2007, les mêmes parties ont signé un accord sur les modalités pratiques de ces rapatriements volontaires. Le HCR a également signé de tels accords avec le Togo et le Ghana. Ainsi, si le HCR a recensé plus de 40'000 personnes ayant fui le Togo pour le Bénin et le Ghana à la suite des violences électorales d'avril 2005, il n'en dénombrait plus que 7'000 au Bénin au moment de la signature de l'Accord tripartite du 3 avril 2007, et seulement 4'600 au Bénin et au Ghana à fin 2008 (cf. U.S. Department of State, 2008 Human Rights Report : Togo, 25 février 2009). Actuellement donc, la très grande majorité des réfugiés togolais qui s'étaient exilés en 2005 dans les pays voisins - le Ghana et le Bénin - sont rentrés volontairement dans leur pays (cf. arrêt du Tribunal administratif fédéral D-5837/2009 du 30 octobre 2009 consid. 5.2.1).</w:t>
      </w:r>
    </w:p>
    <w:p>
      <w:r>
        <w:rPr>
          <w:b/>
        </w:rPr>
        <w:t>E. 4.1.3</w:t>
      </w:r>
    </w:p>
    <w:p>
      <w:r>
        <w:t>Il n'y a ainsi pas lieu de trancher définitivement les questions de savoir si le recourant a rendu vraisemblable au sens de l'art. 7 LAsi avoir été exposé, lors de son départ du Togo le 16 novembre 2005, à de sérieux préjudices en raison de son engagement politique dans des mouvements estudiantins d'opposition entre 2003 et 2005 et, dans l'affirmative, si un changement objectif de circonstances au Togo entre le moment de son départ du pays et celui du présent prononcé lui est opposable (cf. JICRA 2000 no 2 consid. 8 a et b p. 20 s. et réf. cit., JICRA 1997 no 14 p. 101 ss). En effet, en tout état de cause, son recours doit être rejeté pour les motifs exposés ci-après.</w:t>
      </w:r>
    </w:p>
    <w:p>
      <w:r>
        <w:rPr>
          <w:b/>
        </w:rPr>
        <w:t>E. 4.2</w:t>
      </w:r>
    </w:p>
    <w:p>
      <w:r>
        <w:t>D'une part, force est de constater, à l'instar de l'ODM, que le recourant n'a pas fait valoir l'existence de relations particulières avec la Suisse. D'autre part, comme le Tribunal l'a déjà constaté à plusieurs occasions (cf. notamment arrêts du Tribunal administratif fédéral E-6504/2007 et E-6505/2007 du 17 mars 2009, E-6240/2006 et E-6241/2006 du 11 décembre 2008, E-3095/2007 et E-3171/2007 du 9 juillet 2008 ainsi que E-5282/2007 du 4 février 2008) et conformément aux informations sur la situation des réfugiés togolais au Ghana dont dispose le Tribunal, les autorités ghanéennes ont considéré les Togolais qui ont fui au Ghana en 2005 comme des réfugiés prima facie et leur ont assuré protection et assistance (cf. également UNHCR, Position du HCR sur le traitement des demandeurs d'asile du Togo, 2 août 2005, ch. 4 p. 1 s., en ligne sur www.unhcr.org/refworld/docid/43f1cf3a4.html [consulté le 7 octobre 2009] ; UNHCR, Rapport global 2005 de l'UNHCR - Ghana, p. 221, en ligne sur www.unhcr.fr [consulté le 7 octobre 2009]). Le HCR, en particulier, n'a pas fait état de plaintes à l'encontre de ce pays qui pourraient laisser présager que des Togolais ayant fui leur pays en 2005 auraient été menacés au Ghana ; les rumeurs relatives à des enlèvements en pleine nuit de Togolais peu après leur fuite au Ghana en avril 2005 n'ont pas été confirmées. Certes, le HCR a fait mention de la déportation, en 2005, de deux réfugiés togolais entrés au Ghana en 1993 ; il a toutefois indiqué n'avoir pas enregistré de cas similaires de déportation de réfugiés après leur entrée au Ghana en 2005. De plus, il n'a pas fait mention de rapports ou de rumeurs selon lesquels des réfugiés installés dans des villages ghanéens proches de la frontière, pourtant très perméable entre le Ghana et le Togo, auraient été arrêtés ou persécutés sur le territoire du Ghana. On ne saurait donc admettre une violation systématique par le Ghana du principe de non-refoulement ancré à l'art. 33 Conv. réfugiés sur la seule base du refoulement de deux réfugiés togolais en 2005 et de rumeurs non avérées de disparition de Togolais en 2005. Au contraire, les réfugiés togolais ont été bien accueillis au Ghana dans les communautés locales et ont pu bénéficier de bonnes conditions d'asile. Partant, l'argument du recourant sur l'absence de protection offerte par le Ghana est dénué de fondement. En outre, compte tenu de l'évolution positive de la situation politique au Togo depuis le départ du recourant - et indépendamment de la question laissée indécise de savoir s'il existe un risque de répétition des persécutions alléguées en cas de retour dans ce pays (cf. consid. 4.1 ci-avant) - il n'y a pas d'indice concret et sérieux laissant présager que celui-ci est, avec une haute probabilité, recherché encore actuellement par les autorités togolaises sur le territoire national ghanéen en raison de son engagement passé, en tant que C._______, dans les mouvements estudiantins d'opposition entre 2003 et 2005. Certes, par ses décisions des 27 décembre 2005 et 21 décembre 2006, l'ODM a autorisé l'entrée en Suisse de D._______ et de H._______, lesquels avaient également déposé une demande d'asile auprès de la représentation suisse à Accra les 4 décembre 2005 et 20 janvier 2006 en raison de leurs engagements respectifs dans les mouvements estudiantins d'opposition entre 2003 et 2005. Il serait vain au recourant d'invoquer une inégalité de traitement. En effet, le moment déterminant pour apprécier l'exigibilité du dépôt, par le recourant, d'une demande de protection au Ghana, Etat tiers de séjour, est, conformément à la règle générale en matière d'asile (cf. JICRA 2000 n° 2 consid. 8a), celui où l'autorité statue. Or, au vu de l'évolution notoirement favorable de la situation politique au Togo depuis les décisions individuelles précitées de l'ODM et de l'absence d'une politique avérée de refoulement de réfugiés togolais de la part des autorités ghanéennes, il se justifie de confirmer le refus d'entrée en Suisse du recourant, conformément à la jurisprudence citée aux considérants 3.2.1 et 3.2.2. En définitive, il n'y a pas non plus de raison d'accorder au recourant une autorisation d'entrée en Suisse afin d'établir les faits, dès lors qu'on peut raisonnablement attendre de lui qu'il sollicite, s'il ne l'a déjà fait, la protection du Ghana, pays dans lequel il séjourne depuis le 16 novembre 2005.</w:t>
      </w:r>
    </w:p>
    <w:p>
      <w:r>
        <w:rPr>
          <w:b/>
        </w:rPr>
        <w:t>E. 4.3</w:t>
      </w:r>
    </w:p>
    <w:p>
      <w:r>
        <w:t>Au vu de ce qui précède, il convient de confirmer la décision attaquée, en ce qui concerne tant le refus de l'autorisation d'entrée en Suisse que le rejet de la demande d'asile. Partant, le recours doit être rejeté.</w:t>
      </w:r>
    </w:p>
    <w:p>
      <w:r>
        <w:rPr>
          <w:b/>
        </w:rPr>
        <w:t>E. 5</w:t>
      </w:r>
    </w:p>
    <w:p>
      <w:r>
        <w:t>Vu le caractère particulier du cas d'espèce, il convient de renoncer, à titre exceptionnel, à percevoir des frais de procédure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